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B7" w:rsidRPr="00213D76" w:rsidRDefault="001420B7" w:rsidP="001420B7">
      <w:pPr>
        <w:tabs>
          <w:tab w:val="left" w:pos="1260"/>
        </w:tabs>
        <w:rPr>
          <w:rFonts w:ascii="方正黑体简体" w:eastAsia="方正黑体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黑体简体" w:eastAsia="方正黑体简体" w:hAnsi="仿宋_GB2312" w:cs="仿宋_GB2312" w:hint="eastAsia"/>
          <w:color w:val="000000" w:themeColor="text1"/>
          <w:sz w:val="32"/>
          <w:szCs w:val="32"/>
        </w:rPr>
        <w:t>附件3</w:t>
      </w:r>
    </w:p>
    <w:tbl>
      <w:tblPr>
        <w:tblW w:w="9354" w:type="dxa"/>
        <w:tblInd w:w="-252" w:type="dxa"/>
        <w:tblLayout w:type="fixed"/>
        <w:tblLook w:val="0000"/>
      </w:tblPr>
      <w:tblGrid>
        <w:gridCol w:w="763"/>
        <w:gridCol w:w="590"/>
        <w:gridCol w:w="139"/>
        <w:gridCol w:w="288"/>
        <w:gridCol w:w="790"/>
        <w:gridCol w:w="180"/>
        <w:gridCol w:w="852"/>
        <w:gridCol w:w="48"/>
        <w:gridCol w:w="367"/>
        <w:gridCol w:w="533"/>
        <w:gridCol w:w="63"/>
        <w:gridCol w:w="374"/>
        <w:gridCol w:w="338"/>
        <w:gridCol w:w="989"/>
        <w:gridCol w:w="207"/>
        <w:gridCol w:w="294"/>
        <w:gridCol w:w="916"/>
        <w:gridCol w:w="49"/>
        <w:gridCol w:w="15"/>
        <w:gridCol w:w="1559"/>
      </w:tblGrid>
      <w:tr w:rsidR="001420B7" w:rsidRPr="00213D76" w:rsidTr="005F4820">
        <w:trPr>
          <w:trHeight w:val="929"/>
        </w:trPr>
        <w:tc>
          <w:tcPr>
            <w:tcW w:w="935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0B7" w:rsidRPr="00213D76" w:rsidRDefault="001420B7" w:rsidP="00C02602">
            <w:pPr>
              <w:jc w:val="center"/>
              <w:rPr>
                <w:rFonts w:ascii="黑体" w:eastAsia="黑体" w:hAnsi="华文中宋" w:cs="仿宋_GB2312"/>
                <w:b/>
                <w:color w:val="000000" w:themeColor="text1"/>
                <w:sz w:val="36"/>
                <w:szCs w:val="36"/>
              </w:rPr>
            </w:pPr>
            <w:r w:rsidRPr="00213D76">
              <w:rPr>
                <w:rFonts w:ascii="黑体" w:eastAsia="黑体" w:hAnsi="华文中宋" w:hint="eastAsia"/>
                <w:color w:val="000000" w:themeColor="text1"/>
                <w:sz w:val="36"/>
                <w:szCs w:val="36"/>
              </w:rPr>
              <w:t>青白江区201</w:t>
            </w:r>
            <w:r w:rsidR="00AB4602" w:rsidRPr="00213D76">
              <w:rPr>
                <w:rFonts w:ascii="黑体" w:eastAsia="黑体" w:hAnsi="华文中宋" w:hint="eastAsia"/>
                <w:color w:val="000000" w:themeColor="text1"/>
                <w:sz w:val="36"/>
                <w:szCs w:val="36"/>
              </w:rPr>
              <w:t>9</w:t>
            </w:r>
            <w:r w:rsidRPr="00213D76">
              <w:rPr>
                <w:rFonts w:ascii="黑体" w:eastAsia="黑体" w:hAnsi="华文中宋" w:hint="eastAsia"/>
                <w:color w:val="000000" w:themeColor="text1"/>
                <w:sz w:val="36"/>
                <w:szCs w:val="36"/>
              </w:rPr>
              <w:t>年公开引进优秀</w:t>
            </w:r>
            <w:r w:rsidR="00C02602" w:rsidRPr="00213D76">
              <w:rPr>
                <w:rFonts w:ascii="黑体" w:eastAsia="黑体" w:hAnsi="华文中宋" w:hint="eastAsia"/>
                <w:color w:val="000000" w:themeColor="text1"/>
                <w:sz w:val="36"/>
                <w:szCs w:val="36"/>
              </w:rPr>
              <w:t>在职</w:t>
            </w:r>
            <w:r w:rsidRPr="00213D76">
              <w:rPr>
                <w:rFonts w:ascii="黑体" w:eastAsia="黑体" w:hAnsi="华文中宋" w:hint="eastAsia"/>
                <w:color w:val="000000" w:themeColor="text1"/>
                <w:sz w:val="36"/>
                <w:szCs w:val="36"/>
              </w:rPr>
              <w:t>教师报名表</w:t>
            </w: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姓  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性  别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3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民  族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籍  贯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健康状况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2"/>
        </w:trPr>
        <w:tc>
          <w:tcPr>
            <w:tcW w:w="1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专业技术职务</w:t>
            </w:r>
          </w:p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及聘任时间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熟悉专业有何专长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3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学历学位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全日制教 育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723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在 职</w:t>
            </w:r>
          </w:p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教 育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毕业院校系及专业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E61C54">
        <w:trPr>
          <w:trHeight w:hRule="exact" w:val="974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通讯地址及</w:t>
            </w:r>
          </w:p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邮政编码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报</w:t>
            </w:r>
            <w:r w:rsidR="00E61C54"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 xml:space="preserve">  </w:t>
            </w: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名</w:t>
            </w:r>
            <w:r w:rsidR="00E61C54"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者</w:t>
            </w:r>
          </w:p>
          <w:p w:rsidR="001420B7" w:rsidRPr="00213D76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hRule="exact" w:val="567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报考单位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报考学科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1420B7" w:rsidRPr="00213D76" w:rsidTr="005F4820">
        <w:trPr>
          <w:trHeight w:val="264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工作经历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213D76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946BE" w:rsidRPr="00213D76" w:rsidTr="00B946BE">
        <w:trPr>
          <w:trHeight w:val="445"/>
        </w:trPr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所获荣誉及表彰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名  称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单位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时间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奖励层次</w:t>
            </w:r>
          </w:p>
        </w:tc>
      </w:tr>
      <w:tr w:rsidR="00B946BE" w:rsidRPr="00213D76" w:rsidTr="00B946BE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114C6B">
        <w:trPr>
          <w:trHeight w:val="45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B946BE">
        <w:trPr>
          <w:trHeight w:val="454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946BE" w:rsidRPr="00213D76" w:rsidTr="00B946BE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赛课及论文发表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名  称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单位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发证时间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color w:val="000000" w:themeColor="text1"/>
                <w:szCs w:val="21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奖励层次</w:t>
            </w: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92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家庭主要成员及重要社会关系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spacing w:val="-20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与本人</w:t>
            </w: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工作单位及职务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spacing w:val="-20"/>
                <w:kern w:val="0"/>
                <w:sz w:val="24"/>
              </w:rPr>
              <w:t>户口所在地</w:t>
            </w:r>
          </w:p>
        </w:tc>
      </w:tr>
      <w:tr w:rsidR="00B946BE" w:rsidRPr="00213D76" w:rsidTr="005F4820">
        <w:trPr>
          <w:cantSplit/>
          <w:trHeight w:val="749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79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772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cantSplit/>
          <w:trHeight w:val="123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  <w:tr w:rsidR="00B946BE" w:rsidRPr="00213D76" w:rsidTr="005F4820">
        <w:trPr>
          <w:trHeight w:val="373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本人承诺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本人以上所填内容属实，不含虚假成分，如弄虚作假，造成的损失由本人自行承担。</w:t>
            </w: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   报考者签名：</w:t>
            </w:r>
          </w:p>
        </w:tc>
      </w:tr>
      <w:tr w:rsidR="00B946BE" w:rsidRPr="00213D76" w:rsidTr="005F4820">
        <w:trPr>
          <w:trHeight w:val="3106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hint="eastAsia"/>
                <w:color w:val="000000" w:themeColor="text1"/>
                <w:szCs w:val="21"/>
              </w:rPr>
              <w:t>审核意见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</w:t>
            </w: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213D76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 xml:space="preserve">                                      </w:t>
            </w:r>
            <w:r w:rsidRPr="00213D76">
              <w:rPr>
                <w:rFonts w:ascii="方正黑体简体" w:eastAsia="方正黑体简体" w:hAnsi="楷体" w:hint="eastAsia"/>
                <w:b/>
                <w:color w:val="000000" w:themeColor="text1"/>
              </w:rPr>
              <w:t>年    月    日</w:t>
            </w:r>
          </w:p>
        </w:tc>
      </w:tr>
      <w:tr w:rsidR="00B946BE" w:rsidRPr="00CD7CB2" w:rsidTr="00B946BE">
        <w:trPr>
          <w:trHeight w:val="1469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方正黑体简体" w:eastAsia="方正黑体简体" w:hAnsi="楷体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  <w:tc>
          <w:tcPr>
            <w:tcW w:w="8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  <w:p w:rsidR="00B946BE" w:rsidRPr="00CD7CB2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 w:themeColor="text1"/>
                <w:kern w:val="0"/>
                <w:sz w:val="24"/>
              </w:rPr>
            </w:pPr>
          </w:p>
        </w:tc>
      </w:tr>
    </w:tbl>
    <w:p w:rsidR="001420B7" w:rsidRPr="00CD7CB2" w:rsidRDefault="001420B7" w:rsidP="001420B7">
      <w:pPr>
        <w:spacing w:line="520" w:lineRule="exact"/>
        <w:ind w:firstLine="940"/>
        <w:rPr>
          <w:rFonts w:ascii="方正仿宋简体" w:eastAsia="方正仿宋简体"/>
          <w:color w:val="000000" w:themeColor="text1"/>
          <w:sz w:val="32"/>
          <w:szCs w:val="32"/>
        </w:rPr>
      </w:pPr>
    </w:p>
    <w:sectPr w:rsidR="001420B7" w:rsidRPr="00CD7CB2" w:rsidSect="00F74B18">
      <w:headerReference w:type="default" r:id="rId8"/>
      <w:footerReference w:type="default" r:id="rId9"/>
      <w:pgSz w:w="11906" w:h="16838" w:code="9"/>
      <w:pgMar w:top="1418" w:right="1276" w:bottom="1418" w:left="1701" w:header="851" w:footer="73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FF" w:rsidRDefault="00DB2AFF">
      <w:r>
        <w:separator/>
      </w:r>
    </w:p>
  </w:endnote>
  <w:endnote w:type="continuationSeparator" w:id="0">
    <w:p w:rsidR="00DB2AFF" w:rsidRDefault="00DB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Pr="001273F8" w:rsidRDefault="00514AF7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AC2D94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7C393C" w:rsidRPr="007C393C">
      <w:rPr>
        <w:rFonts w:ascii="方正仿宋简体" w:eastAsia="方正仿宋简体"/>
        <w:noProof/>
        <w:sz w:val="24"/>
        <w:szCs w:val="24"/>
        <w:lang w:val="zh-CN"/>
      </w:rPr>
      <w:t>-</w:t>
    </w:r>
    <w:r w:rsidR="007C393C">
      <w:rPr>
        <w:rFonts w:ascii="方正仿宋简体" w:eastAsia="方正仿宋简体"/>
        <w:noProof/>
        <w:sz w:val="24"/>
        <w:szCs w:val="24"/>
      </w:rPr>
      <w:t xml:space="preserve"> 2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AC2D94" w:rsidRDefault="00AC2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FF" w:rsidRDefault="00DB2AFF">
      <w:r>
        <w:separator/>
      </w:r>
    </w:p>
  </w:footnote>
  <w:footnote w:type="continuationSeparator" w:id="0">
    <w:p w:rsidR="00DB2AFF" w:rsidRDefault="00DB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Default="00AC2D94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AC3C5D6-245C-4B33-B8D6-AF50048074BA}" w:val="S1OaK3p07=zmneP94ZChj5+vLYVGQ8lMutwAETWNfq2gyJURF6dbDBxkIo/rHXsci"/>
    <w:docVar w:name="DocumentID" w:val="{E671FD6A-2920-4FBF-A16D-F3B0BEFBC9A7}"/>
  </w:docVars>
  <w:rsids>
    <w:rsidRoot w:val="00B8614A"/>
    <w:rsid w:val="00000E94"/>
    <w:rsid w:val="00004C43"/>
    <w:rsid w:val="000058F0"/>
    <w:rsid w:val="00041B09"/>
    <w:rsid w:val="00067734"/>
    <w:rsid w:val="00070B09"/>
    <w:rsid w:val="00081601"/>
    <w:rsid w:val="00085099"/>
    <w:rsid w:val="00087217"/>
    <w:rsid w:val="0009572A"/>
    <w:rsid w:val="00111334"/>
    <w:rsid w:val="00114C6B"/>
    <w:rsid w:val="001273F8"/>
    <w:rsid w:val="00134B43"/>
    <w:rsid w:val="001420B7"/>
    <w:rsid w:val="001844B6"/>
    <w:rsid w:val="0019057F"/>
    <w:rsid w:val="001A2346"/>
    <w:rsid w:val="001B13D0"/>
    <w:rsid w:val="001C5593"/>
    <w:rsid w:val="001E6FFC"/>
    <w:rsid w:val="00206265"/>
    <w:rsid w:val="00212187"/>
    <w:rsid w:val="00213889"/>
    <w:rsid w:val="00213D76"/>
    <w:rsid w:val="00227A2B"/>
    <w:rsid w:val="00237BF5"/>
    <w:rsid w:val="00243610"/>
    <w:rsid w:val="00250335"/>
    <w:rsid w:val="00283D44"/>
    <w:rsid w:val="00294B1E"/>
    <w:rsid w:val="0029572C"/>
    <w:rsid w:val="00296B79"/>
    <w:rsid w:val="002974D4"/>
    <w:rsid w:val="002C0F36"/>
    <w:rsid w:val="002D6AAB"/>
    <w:rsid w:val="002E58EC"/>
    <w:rsid w:val="002F7C8A"/>
    <w:rsid w:val="0032493C"/>
    <w:rsid w:val="00325D58"/>
    <w:rsid w:val="00333717"/>
    <w:rsid w:val="003565BC"/>
    <w:rsid w:val="00367E65"/>
    <w:rsid w:val="00372D91"/>
    <w:rsid w:val="003B4486"/>
    <w:rsid w:val="003B4643"/>
    <w:rsid w:val="003E02ED"/>
    <w:rsid w:val="003F5F34"/>
    <w:rsid w:val="003F74DF"/>
    <w:rsid w:val="00403A1B"/>
    <w:rsid w:val="00405F85"/>
    <w:rsid w:val="00414909"/>
    <w:rsid w:val="004218A5"/>
    <w:rsid w:val="00424F40"/>
    <w:rsid w:val="00433324"/>
    <w:rsid w:val="004531C0"/>
    <w:rsid w:val="0046689F"/>
    <w:rsid w:val="00471F43"/>
    <w:rsid w:val="00483F8F"/>
    <w:rsid w:val="004B4415"/>
    <w:rsid w:val="004C0A03"/>
    <w:rsid w:val="004D7BC5"/>
    <w:rsid w:val="004E31E9"/>
    <w:rsid w:val="004E55D9"/>
    <w:rsid w:val="00514AF7"/>
    <w:rsid w:val="00514E53"/>
    <w:rsid w:val="00526802"/>
    <w:rsid w:val="005328EA"/>
    <w:rsid w:val="0053687F"/>
    <w:rsid w:val="005376B8"/>
    <w:rsid w:val="00543164"/>
    <w:rsid w:val="00545FF3"/>
    <w:rsid w:val="005565CD"/>
    <w:rsid w:val="00566CC4"/>
    <w:rsid w:val="00581956"/>
    <w:rsid w:val="005977FB"/>
    <w:rsid w:val="005B0E3F"/>
    <w:rsid w:val="005C2958"/>
    <w:rsid w:val="005D1F33"/>
    <w:rsid w:val="005F1631"/>
    <w:rsid w:val="005F4820"/>
    <w:rsid w:val="005F6E3D"/>
    <w:rsid w:val="0060013D"/>
    <w:rsid w:val="00623635"/>
    <w:rsid w:val="00623D65"/>
    <w:rsid w:val="006330E8"/>
    <w:rsid w:val="00633273"/>
    <w:rsid w:val="00657DCF"/>
    <w:rsid w:val="00683574"/>
    <w:rsid w:val="006B47C1"/>
    <w:rsid w:val="006B6659"/>
    <w:rsid w:val="006C415A"/>
    <w:rsid w:val="006E3B7C"/>
    <w:rsid w:val="007154C0"/>
    <w:rsid w:val="0073517F"/>
    <w:rsid w:val="0074216E"/>
    <w:rsid w:val="00743010"/>
    <w:rsid w:val="0074584E"/>
    <w:rsid w:val="00747D62"/>
    <w:rsid w:val="0075687A"/>
    <w:rsid w:val="00762C02"/>
    <w:rsid w:val="007668E5"/>
    <w:rsid w:val="007A225E"/>
    <w:rsid w:val="007C18D3"/>
    <w:rsid w:val="007C3001"/>
    <w:rsid w:val="007C312E"/>
    <w:rsid w:val="007C393C"/>
    <w:rsid w:val="007C5F43"/>
    <w:rsid w:val="007C7BCC"/>
    <w:rsid w:val="007E7E30"/>
    <w:rsid w:val="007F0898"/>
    <w:rsid w:val="007F63DA"/>
    <w:rsid w:val="0081740E"/>
    <w:rsid w:val="00817D49"/>
    <w:rsid w:val="008218F4"/>
    <w:rsid w:val="008B218C"/>
    <w:rsid w:val="008C2BB6"/>
    <w:rsid w:val="008C6946"/>
    <w:rsid w:val="008D08CE"/>
    <w:rsid w:val="008F0FC6"/>
    <w:rsid w:val="0090340A"/>
    <w:rsid w:val="00915542"/>
    <w:rsid w:val="0097688F"/>
    <w:rsid w:val="00982782"/>
    <w:rsid w:val="009912A0"/>
    <w:rsid w:val="009953DF"/>
    <w:rsid w:val="009969AE"/>
    <w:rsid w:val="009969EE"/>
    <w:rsid w:val="009C69CC"/>
    <w:rsid w:val="009D6E5E"/>
    <w:rsid w:val="009E4B60"/>
    <w:rsid w:val="00A1399E"/>
    <w:rsid w:val="00A20895"/>
    <w:rsid w:val="00A3549C"/>
    <w:rsid w:val="00A47622"/>
    <w:rsid w:val="00A47FFB"/>
    <w:rsid w:val="00A55BFB"/>
    <w:rsid w:val="00A63057"/>
    <w:rsid w:val="00A72D93"/>
    <w:rsid w:val="00A818AD"/>
    <w:rsid w:val="00A81FB6"/>
    <w:rsid w:val="00A87F6C"/>
    <w:rsid w:val="00AA5F2E"/>
    <w:rsid w:val="00AA7ABE"/>
    <w:rsid w:val="00AB4602"/>
    <w:rsid w:val="00AC2D94"/>
    <w:rsid w:val="00AD7831"/>
    <w:rsid w:val="00B01838"/>
    <w:rsid w:val="00B056D7"/>
    <w:rsid w:val="00B147F9"/>
    <w:rsid w:val="00B224ED"/>
    <w:rsid w:val="00B35997"/>
    <w:rsid w:val="00B539F0"/>
    <w:rsid w:val="00B53B1C"/>
    <w:rsid w:val="00B555BE"/>
    <w:rsid w:val="00B8614A"/>
    <w:rsid w:val="00B871A1"/>
    <w:rsid w:val="00B946BE"/>
    <w:rsid w:val="00B9590A"/>
    <w:rsid w:val="00BA07CC"/>
    <w:rsid w:val="00BB41E3"/>
    <w:rsid w:val="00BF268A"/>
    <w:rsid w:val="00BF66F3"/>
    <w:rsid w:val="00C02602"/>
    <w:rsid w:val="00C0352A"/>
    <w:rsid w:val="00C05216"/>
    <w:rsid w:val="00C07C45"/>
    <w:rsid w:val="00C239B0"/>
    <w:rsid w:val="00C25B85"/>
    <w:rsid w:val="00C25E35"/>
    <w:rsid w:val="00C44969"/>
    <w:rsid w:val="00C608CB"/>
    <w:rsid w:val="00C903B6"/>
    <w:rsid w:val="00CD35E3"/>
    <w:rsid w:val="00CD7CB2"/>
    <w:rsid w:val="00D65F68"/>
    <w:rsid w:val="00D75062"/>
    <w:rsid w:val="00D828BF"/>
    <w:rsid w:val="00D910F5"/>
    <w:rsid w:val="00DA583E"/>
    <w:rsid w:val="00DB2AFF"/>
    <w:rsid w:val="00DD53E8"/>
    <w:rsid w:val="00DF6941"/>
    <w:rsid w:val="00DF7140"/>
    <w:rsid w:val="00E036CE"/>
    <w:rsid w:val="00E448CC"/>
    <w:rsid w:val="00E46ECD"/>
    <w:rsid w:val="00E61C54"/>
    <w:rsid w:val="00E636BA"/>
    <w:rsid w:val="00E81BA8"/>
    <w:rsid w:val="00EA6035"/>
    <w:rsid w:val="00EB276F"/>
    <w:rsid w:val="00EF37CB"/>
    <w:rsid w:val="00EF6969"/>
    <w:rsid w:val="00F10149"/>
    <w:rsid w:val="00F16D4C"/>
    <w:rsid w:val="00F2393F"/>
    <w:rsid w:val="00F257D0"/>
    <w:rsid w:val="00F45252"/>
    <w:rsid w:val="00F473F9"/>
    <w:rsid w:val="00F507B6"/>
    <w:rsid w:val="00F74B18"/>
    <w:rsid w:val="00F75E44"/>
    <w:rsid w:val="00F81CFC"/>
    <w:rsid w:val="00F81D11"/>
    <w:rsid w:val="00FB317D"/>
    <w:rsid w:val="00FC4E35"/>
    <w:rsid w:val="00FE433A"/>
    <w:rsid w:val="00FF114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AB98-4C75-44C0-BE2A-DEBF32C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284</Characters>
  <Application>Microsoft Office Word</Application>
  <DocSecurity>0</DocSecurity>
  <Lines>2</Lines>
  <Paragraphs>1</Paragraphs>
  <ScaleCrop>false</ScaleCrop>
  <Company>微软中国</Company>
  <LinksUpToDate>false</LinksUpToDate>
  <CharactersWithSpaces>550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张晓敏</cp:lastModifiedBy>
  <cp:revision>10</cp:revision>
  <cp:lastPrinted>2019-01-10T04:06:00Z</cp:lastPrinted>
  <dcterms:created xsi:type="dcterms:W3CDTF">2019-01-25T01:00:00Z</dcterms:created>
  <dcterms:modified xsi:type="dcterms:W3CDTF">2019-01-25T03:12:00Z</dcterms:modified>
</cp:coreProperties>
</file>